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99B29" w14:textId="77777777" w:rsidR="00C92553" w:rsidRPr="00396C35" w:rsidRDefault="00C92553" w:rsidP="0039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C35">
        <w:rPr>
          <w:rFonts w:ascii="Times New Roman" w:hAnsi="Times New Roman"/>
          <w:b/>
          <w:bCs/>
          <w:sz w:val="24"/>
          <w:szCs w:val="24"/>
        </w:rPr>
        <w:t>ESERCIZIO DI DIRITTI IN MATERIA DI PROTEZIONE</w:t>
      </w:r>
    </w:p>
    <w:p w14:paraId="0F7235D6" w14:textId="77777777" w:rsidR="00C92553" w:rsidRPr="00396C35" w:rsidRDefault="00C92553" w:rsidP="0039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C35">
        <w:rPr>
          <w:rFonts w:ascii="Times New Roman" w:hAnsi="Times New Roman"/>
          <w:b/>
          <w:bCs/>
          <w:sz w:val="24"/>
          <w:szCs w:val="24"/>
        </w:rPr>
        <w:t>DEI DATI PERSONALI</w:t>
      </w:r>
    </w:p>
    <w:p w14:paraId="2B88003A" w14:textId="77777777" w:rsidR="00C92553" w:rsidRPr="00396C35" w:rsidRDefault="00C92553" w:rsidP="0039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396C35">
        <w:rPr>
          <w:rFonts w:ascii="Times New Roman" w:hAnsi="Times New Roman"/>
          <w:i/>
          <w:iCs/>
          <w:sz w:val="24"/>
          <w:szCs w:val="24"/>
        </w:rPr>
        <w:t>(artt. 15-21 del Regolamento (UE) 2016/679)</w:t>
      </w:r>
    </w:p>
    <w:p w14:paraId="1B7D6E5D" w14:textId="77777777" w:rsidR="00396C35" w:rsidRDefault="00396C35" w:rsidP="00396C35">
      <w:pPr>
        <w:autoSpaceDE w:val="0"/>
        <w:autoSpaceDN w:val="0"/>
        <w:adjustRightInd w:val="0"/>
        <w:spacing w:after="0" w:line="240" w:lineRule="auto"/>
        <w:ind w:left="6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FFAF97" w14:textId="77777777" w:rsidR="00396C35" w:rsidRDefault="00396C35" w:rsidP="00396C35">
      <w:pPr>
        <w:autoSpaceDE w:val="0"/>
        <w:autoSpaceDN w:val="0"/>
        <w:adjustRightInd w:val="0"/>
        <w:spacing w:after="0" w:line="240" w:lineRule="auto"/>
        <w:ind w:left="6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D000A79" w14:textId="77777777" w:rsidR="00396C35" w:rsidRDefault="00396C35" w:rsidP="00396C35">
      <w:pPr>
        <w:autoSpaceDE w:val="0"/>
        <w:autoSpaceDN w:val="0"/>
        <w:adjustRightInd w:val="0"/>
        <w:spacing w:after="0" w:line="240" w:lineRule="auto"/>
        <w:ind w:left="66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59E9CE5" w14:textId="77777777" w:rsidR="00BE0F33" w:rsidRDefault="00396C35" w:rsidP="00BE0F33">
      <w:pPr>
        <w:autoSpaceDE w:val="0"/>
        <w:autoSpaceDN w:val="0"/>
        <w:adjustRightInd w:val="0"/>
        <w:spacing w:after="240" w:line="240" w:lineRule="auto"/>
        <w:ind w:left="66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6C35">
        <w:rPr>
          <w:rFonts w:ascii="Times New Roman" w:hAnsi="Times New Roman"/>
          <w:b/>
          <w:bCs/>
          <w:color w:val="000000"/>
          <w:sz w:val="24"/>
          <w:szCs w:val="24"/>
        </w:rPr>
        <w:t>Spettabile</w:t>
      </w:r>
    </w:p>
    <w:p w14:paraId="60F5EE55" w14:textId="77777777" w:rsidR="00396C35" w:rsidRPr="00BE0F33" w:rsidRDefault="00BE0F33" w:rsidP="00BE0F33">
      <w:pPr>
        <w:autoSpaceDE w:val="0"/>
        <w:autoSpaceDN w:val="0"/>
        <w:adjustRightInd w:val="0"/>
        <w:spacing w:after="240" w:line="240" w:lineRule="auto"/>
        <w:ind w:left="66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E0F33">
        <w:rPr>
          <w:rFonts w:ascii="Times New Roman" w:hAnsi="Times New Roman"/>
          <w:b/>
          <w:bCs/>
          <w:color w:val="000000"/>
          <w:sz w:val="24"/>
          <w:szCs w:val="24"/>
        </w:rPr>
        <w:t>Comune di Specchia (LE)</w:t>
      </w:r>
    </w:p>
    <w:p w14:paraId="55C51782" w14:textId="77777777" w:rsidR="00396C35" w:rsidRPr="00C92553" w:rsidRDefault="00396C35" w:rsidP="00C92553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523ADE6" w14:textId="77777777" w:rsidR="00396C35" w:rsidRDefault="00396C35" w:rsidP="00396C35">
      <w:pPr>
        <w:ind w:right="282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</w:p>
    <w:p w14:paraId="44D2F199" w14:textId="77777777" w:rsidR="00396C35" w:rsidRPr="00396C35" w:rsidRDefault="00396C35" w:rsidP="00396C35">
      <w:pPr>
        <w:ind w:right="282"/>
        <w:rPr>
          <w:rFonts w:ascii="Times New Roman" w:hAnsi="Times New Roman"/>
          <w:sz w:val="24"/>
          <w:szCs w:val="24"/>
        </w:rPr>
      </w:pPr>
      <w:r w:rsidRPr="00396C3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 w:rsidRPr="00396C35">
        <w:rPr>
          <w:rFonts w:ascii="Times New Roman" w:hAnsi="Times New Roman"/>
          <w:sz w:val="24"/>
          <w:szCs w:val="24"/>
        </w:rPr>
        <w:t xml:space="preserve"> sottoscri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4948"/>
        <w:gridCol w:w="1921"/>
      </w:tblGrid>
      <w:tr w:rsidR="00396C35" w:rsidRPr="00396C35" w14:paraId="10B57DF4" w14:textId="77777777" w:rsidTr="00396C35">
        <w:tc>
          <w:tcPr>
            <w:tcW w:w="2802" w:type="dxa"/>
          </w:tcPr>
          <w:p w14:paraId="6B8B5864" w14:textId="77777777" w:rsidR="00396C35" w:rsidRPr="00396C35" w:rsidRDefault="00396C35" w:rsidP="00A67A42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396C35">
              <w:rPr>
                <w:rFonts w:ascii="Times New Roman" w:hAnsi="Times New Roman"/>
                <w:sz w:val="24"/>
                <w:szCs w:val="24"/>
              </w:rPr>
              <w:t>Nome e cognome</w:t>
            </w:r>
          </w:p>
        </w:tc>
        <w:tc>
          <w:tcPr>
            <w:tcW w:w="7052" w:type="dxa"/>
            <w:gridSpan w:val="2"/>
          </w:tcPr>
          <w:p w14:paraId="5BCADE0D" w14:textId="77777777" w:rsidR="00396C35" w:rsidRPr="00396C35" w:rsidRDefault="00396C35" w:rsidP="00A67A42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C35" w:rsidRPr="00396C35" w14:paraId="0D38973D" w14:textId="77777777" w:rsidTr="00396C35">
        <w:tc>
          <w:tcPr>
            <w:tcW w:w="2802" w:type="dxa"/>
          </w:tcPr>
          <w:p w14:paraId="1DADBC54" w14:textId="77777777" w:rsidR="00396C35" w:rsidRPr="00396C35" w:rsidRDefault="00396C35" w:rsidP="00A67A42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396C35">
              <w:rPr>
                <w:rFonts w:ascii="Times New Roman" w:hAnsi="Times New Roman"/>
                <w:sz w:val="24"/>
                <w:szCs w:val="24"/>
              </w:rPr>
              <w:t>Luogo e data di nascita</w:t>
            </w:r>
          </w:p>
        </w:tc>
        <w:tc>
          <w:tcPr>
            <w:tcW w:w="7052" w:type="dxa"/>
            <w:gridSpan w:val="2"/>
          </w:tcPr>
          <w:p w14:paraId="2D1EAF52" w14:textId="77777777" w:rsidR="00396C35" w:rsidRPr="00396C35" w:rsidRDefault="00396C35" w:rsidP="00A67A42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C35" w:rsidRPr="00396C35" w14:paraId="13C24FCA" w14:textId="77777777" w:rsidTr="00396C35">
        <w:tc>
          <w:tcPr>
            <w:tcW w:w="2802" w:type="dxa"/>
          </w:tcPr>
          <w:p w14:paraId="4F0EA659" w14:textId="77777777" w:rsidR="00396C35" w:rsidRPr="00396C35" w:rsidRDefault="00396C35" w:rsidP="00A67A42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396C35">
              <w:rPr>
                <w:rFonts w:ascii="Times New Roman" w:hAnsi="Times New Roman"/>
                <w:sz w:val="24"/>
                <w:szCs w:val="24"/>
              </w:rPr>
              <w:t>Codice fiscale</w:t>
            </w:r>
          </w:p>
        </w:tc>
        <w:tc>
          <w:tcPr>
            <w:tcW w:w="7052" w:type="dxa"/>
            <w:gridSpan w:val="2"/>
          </w:tcPr>
          <w:p w14:paraId="00107E1A" w14:textId="77777777" w:rsidR="00396C35" w:rsidRPr="00396C35" w:rsidRDefault="00396C35" w:rsidP="00A67A42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C35" w:rsidRPr="00396C35" w14:paraId="306AFB71" w14:textId="77777777" w:rsidTr="00396C35">
        <w:tc>
          <w:tcPr>
            <w:tcW w:w="2802" w:type="dxa"/>
          </w:tcPr>
          <w:p w14:paraId="207BAF89" w14:textId="77777777" w:rsidR="00396C35" w:rsidRPr="00396C35" w:rsidRDefault="00396C35" w:rsidP="00A67A42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396C35">
              <w:rPr>
                <w:rFonts w:ascii="Times New Roman" w:hAnsi="Times New Roman"/>
                <w:sz w:val="24"/>
                <w:szCs w:val="24"/>
              </w:rPr>
              <w:t xml:space="preserve">Residente in </w:t>
            </w:r>
          </w:p>
        </w:tc>
        <w:tc>
          <w:tcPr>
            <w:tcW w:w="5103" w:type="dxa"/>
          </w:tcPr>
          <w:p w14:paraId="4409CFEA" w14:textId="77777777" w:rsidR="00396C35" w:rsidRPr="00396C35" w:rsidRDefault="00396C35" w:rsidP="00A67A42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77A0DAA" w14:textId="77777777" w:rsidR="00396C35" w:rsidRPr="00396C35" w:rsidRDefault="00396C35" w:rsidP="00A67A42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396C35">
              <w:rPr>
                <w:rFonts w:ascii="Times New Roman" w:hAnsi="Times New Roman"/>
                <w:sz w:val="24"/>
                <w:szCs w:val="24"/>
              </w:rPr>
              <w:t>Prov.:</w:t>
            </w:r>
          </w:p>
        </w:tc>
      </w:tr>
      <w:tr w:rsidR="00396C35" w:rsidRPr="00396C35" w14:paraId="038A7F1D" w14:textId="77777777" w:rsidTr="00396C35">
        <w:tc>
          <w:tcPr>
            <w:tcW w:w="2802" w:type="dxa"/>
          </w:tcPr>
          <w:p w14:paraId="133CD8DF" w14:textId="77777777" w:rsidR="00396C35" w:rsidRPr="00396C35" w:rsidRDefault="00396C35" w:rsidP="00A67A42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396C35">
              <w:rPr>
                <w:rFonts w:ascii="Times New Roman" w:hAnsi="Times New Roman"/>
                <w:sz w:val="24"/>
                <w:szCs w:val="24"/>
              </w:rPr>
              <w:t xml:space="preserve">Via </w:t>
            </w:r>
          </w:p>
        </w:tc>
        <w:tc>
          <w:tcPr>
            <w:tcW w:w="5103" w:type="dxa"/>
          </w:tcPr>
          <w:p w14:paraId="2058AD0B" w14:textId="77777777" w:rsidR="00396C35" w:rsidRPr="00396C35" w:rsidRDefault="00396C35" w:rsidP="00A67A42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4F34429" w14:textId="77777777" w:rsidR="00396C35" w:rsidRPr="00396C35" w:rsidRDefault="00396C35" w:rsidP="00A67A42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</w:tr>
    </w:tbl>
    <w:p w14:paraId="733B2112" w14:textId="77777777" w:rsidR="00396C35" w:rsidRPr="00396C35" w:rsidRDefault="00396C35" w:rsidP="00396C35">
      <w:pPr>
        <w:spacing w:before="120" w:after="120"/>
        <w:ind w:right="282"/>
        <w:rPr>
          <w:rFonts w:ascii="Times New Roman" w:hAnsi="Times New Roman"/>
          <w:sz w:val="24"/>
          <w:szCs w:val="24"/>
        </w:rPr>
      </w:pPr>
      <w:r w:rsidRPr="00396C35">
        <w:rPr>
          <w:rFonts w:ascii="Times New Roman" w:hAnsi="Times New Roman"/>
          <w:sz w:val="24"/>
          <w:szCs w:val="24"/>
        </w:rPr>
        <w:t>Se l’istanza è fatta in NOME E PER CONTO DI TERZI indicare i dati dell’interessato, cui si riferisce la domanda (allegare apposita delega/procur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6865"/>
      </w:tblGrid>
      <w:tr w:rsidR="00396C35" w:rsidRPr="00396C35" w14:paraId="511638F2" w14:textId="77777777" w:rsidTr="00396C35">
        <w:tc>
          <w:tcPr>
            <w:tcW w:w="2802" w:type="dxa"/>
          </w:tcPr>
          <w:p w14:paraId="3E70AFD1" w14:textId="77777777" w:rsidR="00396C35" w:rsidRPr="00396C35" w:rsidRDefault="00396C35" w:rsidP="00A67A42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396C35">
              <w:rPr>
                <w:rFonts w:ascii="Times New Roman" w:hAnsi="Times New Roman"/>
                <w:sz w:val="24"/>
                <w:szCs w:val="24"/>
              </w:rPr>
              <w:t>Nome e cognome</w:t>
            </w:r>
          </w:p>
        </w:tc>
        <w:tc>
          <w:tcPr>
            <w:tcW w:w="7052" w:type="dxa"/>
          </w:tcPr>
          <w:p w14:paraId="0415BD92" w14:textId="77777777" w:rsidR="00396C35" w:rsidRPr="00396C35" w:rsidRDefault="00396C35" w:rsidP="00A67A42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C35" w:rsidRPr="00396C35" w14:paraId="664872CF" w14:textId="77777777" w:rsidTr="00396C35">
        <w:tc>
          <w:tcPr>
            <w:tcW w:w="2802" w:type="dxa"/>
          </w:tcPr>
          <w:p w14:paraId="5C936A83" w14:textId="77777777" w:rsidR="00396C35" w:rsidRPr="00396C35" w:rsidRDefault="00396C35" w:rsidP="00A67A42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396C35">
              <w:rPr>
                <w:rFonts w:ascii="Times New Roman" w:hAnsi="Times New Roman"/>
                <w:sz w:val="24"/>
                <w:szCs w:val="24"/>
              </w:rPr>
              <w:t>Luogo e data di nascita</w:t>
            </w:r>
          </w:p>
        </w:tc>
        <w:tc>
          <w:tcPr>
            <w:tcW w:w="7052" w:type="dxa"/>
          </w:tcPr>
          <w:p w14:paraId="1E6A1230" w14:textId="77777777" w:rsidR="00396C35" w:rsidRPr="00396C35" w:rsidRDefault="00396C35" w:rsidP="00A67A42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C35" w:rsidRPr="00396C35" w14:paraId="7A9C80B6" w14:textId="77777777" w:rsidTr="00396C35">
        <w:tc>
          <w:tcPr>
            <w:tcW w:w="2802" w:type="dxa"/>
          </w:tcPr>
          <w:p w14:paraId="046951F5" w14:textId="77777777" w:rsidR="00396C35" w:rsidRPr="00396C35" w:rsidRDefault="00396C35" w:rsidP="00A67A42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396C35">
              <w:rPr>
                <w:rFonts w:ascii="Times New Roman" w:hAnsi="Times New Roman"/>
                <w:sz w:val="24"/>
                <w:szCs w:val="24"/>
              </w:rPr>
              <w:t>Codice fiscale</w:t>
            </w:r>
          </w:p>
        </w:tc>
        <w:tc>
          <w:tcPr>
            <w:tcW w:w="7052" w:type="dxa"/>
          </w:tcPr>
          <w:p w14:paraId="5779E6EA" w14:textId="77777777" w:rsidR="00396C35" w:rsidRPr="00396C35" w:rsidRDefault="00396C35" w:rsidP="00A67A42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02C0EC" w14:textId="77777777" w:rsidR="00C92553" w:rsidRPr="00396C35" w:rsidRDefault="00C92553" w:rsidP="00396C3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C35">
        <w:rPr>
          <w:rFonts w:ascii="Times New Roman" w:hAnsi="Times New Roman"/>
          <w:sz w:val="24"/>
          <w:szCs w:val="24"/>
        </w:rPr>
        <w:t>con la presente richiesta</w:t>
      </w:r>
    </w:p>
    <w:p w14:paraId="41B012D9" w14:textId="77777777" w:rsidR="00C92553" w:rsidRPr="00C92553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CFE501" w14:textId="77777777" w:rsidR="00C92553" w:rsidRPr="00C92553" w:rsidRDefault="00C92553" w:rsidP="00C92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2553">
        <w:rPr>
          <w:rFonts w:ascii="Times New Roman" w:hAnsi="Times New Roman"/>
          <w:b/>
          <w:bCs/>
          <w:sz w:val="24"/>
          <w:szCs w:val="24"/>
        </w:rPr>
        <w:t>ESERCITA I SEGUENTI DIRITTI DI CUI AGLI ARTT. 15-22 DEL REGOLAMENTO</w:t>
      </w:r>
    </w:p>
    <w:p w14:paraId="3491067F" w14:textId="77777777" w:rsidR="00C92553" w:rsidRPr="00C92553" w:rsidRDefault="00C92553" w:rsidP="00C92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2553">
        <w:rPr>
          <w:rFonts w:ascii="Times New Roman" w:hAnsi="Times New Roman"/>
          <w:b/>
          <w:bCs/>
          <w:sz w:val="24"/>
          <w:szCs w:val="24"/>
        </w:rPr>
        <w:t>(UE) 2016/679</w:t>
      </w:r>
    </w:p>
    <w:p w14:paraId="3AB2F347" w14:textId="77777777" w:rsidR="00C92553" w:rsidRPr="00C92553" w:rsidRDefault="00C92553" w:rsidP="00C92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2BCD05" w14:textId="77777777" w:rsidR="00C92553" w:rsidRPr="00C92553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2553">
        <w:rPr>
          <w:rFonts w:ascii="Times New Roman" w:hAnsi="Times New Roman"/>
          <w:b/>
          <w:bCs/>
          <w:sz w:val="24"/>
          <w:szCs w:val="24"/>
        </w:rPr>
        <w:t xml:space="preserve">1. Accesso ai dati personali </w:t>
      </w:r>
      <w:r w:rsidRPr="00C92553">
        <w:rPr>
          <w:rFonts w:ascii="Times New Roman" w:hAnsi="Times New Roman"/>
          <w:i/>
          <w:iCs/>
          <w:sz w:val="24"/>
          <w:szCs w:val="24"/>
        </w:rPr>
        <w:t>(art. 15 del Regolamento (UE) 2016/679)</w:t>
      </w:r>
    </w:p>
    <w:p w14:paraId="71653E09" w14:textId="77777777" w:rsidR="00C92553" w:rsidRPr="00C92553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2553">
        <w:rPr>
          <w:rFonts w:ascii="Times New Roman" w:hAnsi="Times New Roman"/>
          <w:i/>
          <w:iCs/>
          <w:sz w:val="24"/>
          <w:szCs w:val="24"/>
        </w:rPr>
        <w:t>Il sottoscritto (barrare solo le caselle che interessano):</w:t>
      </w:r>
    </w:p>
    <w:p w14:paraId="5409DDF9" w14:textId="77777777" w:rsidR="00C92553" w:rsidRPr="00C92553" w:rsidRDefault="00C92553" w:rsidP="00F2432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C92553">
        <w:rPr>
          <w:rFonts w:ascii="Times New Roman" w:hAnsi="Times New Roman"/>
          <w:i/>
          <w:iCs/>
          <w:sz w:val="24"/>
          <w:szCs w:val="24"/>
        </w:rPr>
        <w:t>chiede conferma che sia o meno in corso un trattamento di dati personali che lo riguardano;</w:t>
      </w:r>
    </w:p>
    <w:p w14:paraId="1995794B" w14:textId="77777777" w:rsidR="00C92553" w:rsidRPr="00C92553" w:rsidRDefault="00C92553" w:rsidP="00F2432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C92553">
        <w:rPr>
          <w:rFonts w:ascii="Times New Roman" w:hAnsi="Times New Roman"/>
          <w:i/>
          <w:iCs/>
          <w:sz w:val="24"/>
          <w:szCs w:val="24"/>
        </w:rPr>
        <w:t>in caso di conferma, chiede di ottenere l'accesso a tali dati, una copia degli stessi, e tutte le informazioni previste alle lettere da a) a h) dell’art. 15, paragrafo 1, del Regolamento (UE) 2016/679, e in particolare;</w:t>
      </w:r>
    </w:p>
    <w:p w14:paraId="165AF1F0" w14:textId="77777777" w:rsidR="00C92553" w:rsidRPr="00C92553" w:rsidRDefault="00C92553" w:rsidP="00F2432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le finalità del trattamento;</w:t>
      </w:r>
    </w:p>
    <w:p w14:paraId="3A0046CD" w14:textId="77777777" w:rsidR="00C92553" w:rsidRPr="00C92553" w:rsidRDefault="00C92553" w:rsidP="00F2432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le categorie di dati personali trattate;</w:t>
      </w:r>
    </w:p>
    <w:p w14:paraId="37A8EC4F" w14:textId="77777777" w:rsidR="00C92553" w:rsidRPr="00C92553" w:rsidRDefault="00C92553" w:rsidP="00F2432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i destinatari o le categorie di destinatari a cui i dati personali sono stati o saranno comunicati, in particolare se destinatari di paesi terzi o organizzazioni internazionali;</w:t>
      </w:r>
    </w:p>
    <w:p w14:paraId="667E5143" w14:textId="77777777" w:rsidR="00C92553" w:rsidRPr="00C92553" w:rsidRDefault="00C92553" w:rsidP="00F2432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il periodo di conservazione dei dati personali previsto oppure, se non è possibile, i criteri utilizzati per determinare tale periodo;</w:t>
      </w:r>
    </w:p>
    <w:p w14:paraId="17006AE2" w14:textId="77777777" w:rsidR="00C92553" w:rsidRPr="00C92553" w:rsidRDefault="00C92553" w:rsidP="00F2432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l’origine dei dati (ovvero il soggetto o la specifica fonte dalla quale essi sono stati acquisiti);</w:t>
      </w:r>
    </w:p>
    <w:p w14:paraId="06111707" w14:textId="77777777" w:rsidR="00C92553" w:rsidRPr="00C92553" w:rsidRDefault="00C92553" w:rsidP="00F2432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l'esistenza di un processo decisionale automatizzato, compresa la profilazione, e le informazioni significative sulla logica utilizzata, nonché l'importanza e le conseguenze previste di tale trattamento per l'interessato;</w:t>
      </w:r>
    </w:p>
    <w:p w14:paraId="58AD207D" w14:textId="77777777" w:rsidR="00C92553" w:rsidRPr="00C92553" w:rsidRDefault="00C92553" w:rsidP="00F2432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lastRenderedPageBreak/>
        <w:t>il diritto di proporre reclamo a un'autorità di controllo;</w:t>
      </w:r>
    </w:p>
    <w:p w14:paraId="04C4370D" w14:textId="77777777" w:rsidR="00C92553" w:rsidRPr="00C92553" w:rsidRDefault="00C92553" w:rsidP="00F2432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l'esistenza del diritto dell'interessato di chiedere al titolare del trattamento la rettifica o la cancellazione dei dati personali o la limitazione del trattamento dei dati personali che lo riguardano o di opporsi al loro trattamento.</w:t>
      </w:r>
    </w:p>
    <w:p w14:paraId="7680A6D1" w14:textId="77777777" w:rsidR="00C92553" w:rsidRPr="00C92553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8C8980" w14:textId="77777777" w:rsidR="00C92553" w:rsidRPr="00C92553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2553">
        <w:rPr>
          <w:rFonts w:ascii="Times New Roman" w:hAnsi="Times New Roman"/>
          <w:b/>
          <w:bCs/>
          <w:sz w:val="24"/>
          <w:szCs w:val="24"/>
        </w:rPr>
        <w:t xml:space="preserve">2. Richiesta di intervento sui dati </w:t>
      </w:r>
      <w:r w:rsidRPr="00C92553">
        <w:rPr>
          <w:rFonts w:ascii="Times New Roman" w:hAnsi="Times New Roman"/>
          <w:i/>
          <w:iCs/>
          <w:sz w:val="24"/>
          <w:szCs w:val="24"/>
        </w:rPr>
        <w:t>(artt. 16-18 del Regolamento (UE) 2016/679)</w:t>
      </w:r>
    </w:p>
    <w:p w14:paraId="6A83CACA" w14:textId="77777777" w:rsidR="00C92553" w:rsidRPr="00C92553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 xml:space="preserve">Il sottoscritto chiede di effettuare le seguenti operazioni </w:t>
      </w:r>
      <w:r w:rsidRPr="00C92553">
        <w:rPr>
          <w:rFonts w:ascii="Times New Roman" w:hAnsi="Times New Roman"/>
          <w:i/>
          <w:iCs/>
          <w:sz w:val="24"/>
          <w:szCs w:val="24"/>
        </w:rPr>
        <w:t>(barrare solo le caselle che interessano)</w:t>
      </w:r>
      <w:r w:rsidRPr="00C92553">
        <w:rPr>
          <w:rFonts w:ascii="Times New Roman" w:hAnsi="Times New Roman"/>
          <w:sz w:val="24"/>
          <w:szCs w:val="24"/>
        </w:rPr>
        <w:t>:</w:t>
      </w:r>
    </w:p>
    <w:p w14:paraId="5D0798AC" w14:textId="77777777" w:rsidR="00C92553" w:rsidRPr="00C92553" w:rsidRDefault="00C92553" w:rsidP="00F2432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rettificazione e/o aggiornamento dei dati (art. 16 del Regolamento (UE) 2016/679);</w:t>
      </w:r>
    </w:p>
    <w:p w14:paraId="0778F0E7" w14:textId="77777777" w:rsidR="00C92553" w:rsidRPr="00C92553" w:rsidRDefault="00C92553" w:rsidP="00F2432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cancellazione dei dati (art. 17, paragrafo 1, del Regolamento (UE) 2016/679), per i seguenti motivi (specificare quali):</w:t>
      </w:r>
    </w:p>
    <w:p w14:paraId="45BE8F68" w14:textId="77777777" w:rsidR="00C92553" w:rsidRPr="00C92553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a) ______________________________________________________________________________</w:t>
      </w:r>
    </w:p>
    <w:p w14:paraId="3A90592E" w14:textId="77777777" w:rsidR="00C92553" w:rsidRPr="00C92553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b) ______________________________________________________________________________</w:t>
      </w:r>
    </w:p>
    <w:p w14:paraId="4EBA0FBA" w14:textId="77777777" w:rsidR="00C92553" w:rsidRPr="00C92553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c) ______________________________________________________________________________</w:t>
      </w:r>
    </w:p>
    <w:p w14:paraId="52FA407D" w14:textId="77777777" w:rsidR="00C92553" w:rsidRPr="00C92553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nei casi previsti all’art. 17, paragrafo 2, del Regolamento (UE) 2016/679, l’attestazione che il titolare ha informa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2553">
        <w:rPr>
          <w:rFonts w:ascii="Times New Roman" w:hAnsi="Times New Roman"/>
          <w:sz w:val="24"/>
          <w:szCs w:val="24"/>
        </w:rPr>
        <w:t>altri titolari di trattamento della richiesta dell’interessato di</w:t>
      </w:r>
    </w:p>
    <w:p w14:paraId="6588E728" w14:textId="77777777" w:rsidR="00C92553" w:rsidRPr="00C92553" w:rsidRDefault="00C92553" w:rsidP="00F2432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cancellare link, copie o riproduzioni dei suoi dati personali;</w:t>
      </w:r>
    </w:p>
    <w:p w14:paraId="5018CB03" w14:textId="77777777" w:rsidR="00C92553" w:rsidRPr="00C92553" w:rsidRDefault="00C92553" w:rsidP="00F2432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contesta l’esattezza dei dati personali;</w:t>
      </w:r>
    </w:p>
    <w:p w14:paraId="623117FE" w14:textId="77777777" w:rsidR="00C92553" w:rsidRPr="00C92553" w:rsidRDefault="00C92553" w:rsidP="00F2432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il trattamento dei dati è illecito;</w:t>
      </w:r>
    </w:p>
    <w:p w14:paraId="10724651" w14:textId="77777777" w:rsidR="00C92553" w:rsidRPr="00C92553" w:rsidRDefault="00C92553" w:rsidP="00F2432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i dati sono necessari all’interessato per l’accertamento, l’esercizio o la difesa di un diritto in sede giudiziaria;</w:t>
      </w:r>
    </w:p>
    <w:p w14:paraId="0B003924" w14:textId="77777777" w:rsidR="00C92553" w:rsidRPr="00C92553" w:rsidRDefault="00C92553" w:rsidP="00F2432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l’interessato si è opposto al trattamento dei dati ai sensi dell’art. 21, paragrafo 1, d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2553">
        <w:rPr>
          <w:rFonts w:ascii="Times New Roman" w:hAnsi="Times New Roman"/>
          <w:sz w:val="24"/>
          <w:szCs w:val="24"/>
        </w:rPr>
        <w:t>Regolamento (UE) 2016/679.</w:t>
      </w:r>
    </w:p>
    <w:p w14:paraId="229CD7E5" w14:textId="77777777" w:rsidR="00C92553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134068" w14:textId="77777777" w:rsidR="00C92553" w:rsidRPr="00C92553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La presente richiesta riguarda (indicare i dati personali, le categorie di dati o il trattamento cui si</w:t>
      </w:r>
    </w:p>
    <w:p w14:paraId="5B9ADC47" w14:textId="77777777" w:rsidR="00C92553" w:rsidRDefault="00C92553" w:rsidP="00867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fa riferimento):</w:t>
      </w:r>
    </w:p>
    <w:p w14:paraId="5F016B6E" w14:textId="77777777" w:rsidR="00C92553" w:rsidRPr="00C92553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4833A6B" w14:textId="77777777" w:rsidR="00C92553" w:rsidRPr="00C92553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9650472" w14:textId="77777777" w:rsidR="00C92553" w:rsidRPr="00C92553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36860A1" w14:textId="77777777" w:rsidR="00C92553" w:rsidRPr="00C92553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4FEAD0" w14:textId="77777777" w:rsidR="00C92553" w:rsidRPr="00C92553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2553">
        <w:rPr>
          <w:rFonts w:ascii="Times New Roman" w:hAnsi="Times New Roman"/>
          <w:b/>
          <w:bCs/>
          <w:sz w:val="24"/>
          <w:szCs w:val="24"/>
        </w:rPr>
        <w:t xml:space="preserve">3. Portabilità dei dati </w:t>
      </w:r>
      <w:r w:rsidRPr="00C92553">
        <w:rPr>
          <w:rFonts w:ascii="Times New Roman" w:hAnsi="Times New Roman"/>
          <w:i/>
          <w:iCs/>
          <w:sz w:val="24"/>
          <w:szCs w:val="24"/>
        </w:rPr>
        <w:t>(art. 20 del Regolamento (UE) 2016/679)</w:t>
      </w:r>
    </w:p>
    <w:p w14:paraId="12EFFDBD" w14:textId="77777777" w:rsidR="00C92553" w:rsidRPr="00C92553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 xml:space="preserve">Con riferimento a tutti i dati personali forniti al titolare, il sottoscritto chiede di </w:t>
      </w:r>
      <w:r w:rsidRPr="00C92553">
        <w:rPr>
          <w:rFonts w:ascii="Times New Roman" w:hAnsi="Times New Roman"/>
          <w:i/>
          <w:iCs/>
          <w:sz w:val="24"/>
          <w:szCs w:val="24"/>
        </w:rPr>
        <w:t>(barrare solo le</w:t>
      </w:r>
    </w:p>
    <w:p w14:paraId="1BE5FCC6" w14:textId="77777777" w:rsidR="00C92553" w:rsidRPr="00C92553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i/>
          <w:iCs/>
          <w:sz w:val="24"/>
          <w:szCs w:val="24"/>
        </w:rPr>
        <w:t>caselle che interessano)</w:t>
      </w:r>
      <w:r w:rsidRPr="00C92553">
        <w:rPr>
          <w:rFonts w:ascii="Times New Roman" w:hAnsi="Times New Roman"/>
          <w:sz w:val="24"/>
          <w:szCs w:val="24"/>
        </w:rPr>
        <w:t>:</w:t>
      </w:r>
    </w:p>
    <w:p w14:paraId="611F0BD9" w14:textId="77777777" w:rsidR="00C92553" w:rsidRPr="00C92553" w:rsidRDefault="00C92553" w:rsidP="00F2432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ricevere tali dati in un formato strutturato, di uso comune e leggibile da dispositivo automatico;</w:t>
      </w:r>
    </w:p>
    <w:p w14:paraId="7F166E74" w14:textId="77777777" w:rsidR="00C92553" w:rsidRPr="00C92553" w:rsidRDefault="00C92553" w:rsidP="00F2432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trasmettere direttamente al seguente diverso titolare del trattamento (specificare i riferimenti identificativi e di contatto del titolare:</w:t>
      </w:r>
      <w:r>
        <w:rPr>
          <w:rFonts w:ascii="Times New Roman" w:hAnsi="Times New Roman"/>
          <w:sz w:val="24"/>
          <w:szCs w:val="24"/>
        </w:rPr>
        <w:t xml:space="preserve"> ___________________________________________</w:t>
      </w:r>
      <w:r w:rsidRPr="00C92553">
        <w:rPr>
          <w:rFonts w:ascii="Times New Roman" w:hAnsi="Times New Roman"/>
          <w:sz w:val="24"/>
          <w:szCs w:val="24"/>
        </w:rPr>
        <w:t>):</w:t>
      </w:r>
    </w:p>
    <w:p w14:paraId="1A984431" w14:textId="77777777" w:rsidR="00C92553" w:rsidRPr="00C92553" w:rsidRDefault="00C92553" w:rsidP="0086757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tutti i dati personali forniti al titolare;</w:t>
      </w:r>
    </w:p>
    <w:p w14:paraId="5E7CBC94" w14:textId="77777777" w:rsidR="00C92553" w:rsidRPr="00C92553" w:rsidRDefault="00C92553" w:rsidP="0086757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un sottoinsieme di tali dati.</w:t>
      </w:r>
    </w:p>
    <w:p w14:paraId="725B5D1E" w14:textId="77777777" w:rsidR="00C92553" w:rsidRPr="00C92553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La presente richiesta riguarda (indicare i dati personali, le categorie di dati o il trattamento cui si</w:t>
      </w:r>
    </w:p>
    <w:p w14:paraId="3610428F" w14:textId="77777777" w:rsidR="00C92553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fa riferimento):</w:t>
      </w:r>
    </w:p>
    <w:p w14:paraId="28D628C4" w14:textId="77777777" w:rsidR="00F2432D" w:rsidRPr="00C92553" w:rsidRDefault="00F2432D" w:rsidP="00F24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AE69F40" w14:textId="77777777" w:rsidR="00F2432D" w:rsidRPr="00C92553" w:rsidRDefault="00F2432D" w:rsidP="00F24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C782EFF" w14:textId="77777777" w:rsidR="00F2432D" w:rsidRPr="00C92553" w:rsidRDefault="00F2432D" w:rsidP="00F24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9AFB0D2" w14:textId="77777777" w:rsidR="00F2432D" w:rsidRPr="00C92553" w:rsidRDefault="00F2432D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1F4D5F" w14:textId="77777777" w:rsidR="00C92553" w:rsidRPr="00C92553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92553">
        <w:rPr>
          <w:rFonts w:ascii="Times New Roman" w:hAnsi="Times New Roman"/>
          <w:b/>
          <w:bCs/>
          <w:sz w:val="24"/>
          <w:szCs w:val="24"/>
        </w:rPr>
        <w:t xml:space="preserve">4. Opposizione al trattamento </w:t>
      </w:r>
      <w:r w:rsidRPr="00C92553">
        <w:rPr>
          <w:rFonts w:ascii="Times New Roman" w:hAnsi="Times New Roman"/>
          <w:i/>
          <w:iCs/>
          <w:sz w:val="24"/>
          <w:szCs w:val="24"/>
        </w:rPr>
        <w:t>(art. 21, paragrafo 1 del Regolamento (UE) 2016/679)</w:t>
      </w:r>
    </w:p>
    <w:p w14:paraId="0FE7EA44" w14:textId="77777777" w:rsidR="00C92553" w:rsidRPr="00F2432D" w:rsidRDefault="00C92553" w:rsidP="00F2432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F2432D">
        <w:rPr>
          <w:rFonts w:ascii="Times New Roman" w:hAnsi="Times New Roman"/>
          <w:i/>
          <w:iCs/>
          <w:sz w:val="24"/>
          <w:szCs w:val="24"/>
        </w:rPr>
        <w:t>Il sottoscritto si oppone al trattamento dei suoi dati personali ai sensi dell’art. 6, paragrafo</w:t>
      </w:r>
      <w:r w:rsidR="00F2432D" w:rsidRPr="00F2432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2432D">
        <w:rPr>
          <w:rFonts w:ascii="Times New Roman" w:hAnsi="Times New Roman"/>
          <w:i/>
          <w:iCs/>
          <w:sz w:val="24"/>
          <w:szCs w:val="24"/>
        </w:rPr>
        <w:t>1, lettera e) o lettera f), per i seguenti motivi legati alla sua situazione particolare (specificare):</w:t>
      </w:r>
    </w:p>
    <w:p w14:paraId="4F12E162" w14:textId="77777777" w:rsidR="00F2432D" w:rsidRPr="00C92553" w:rsidRDefault="00F2432D" w:rsidP="00F24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25D4CA9" w14:textId="77777777" w:rsidR="00F2432D" w:rsidRPr="00C92553" w:rsidRDefault="00F2432D" w:rsidP="00F24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7052C3FC" w14:textId="77777777" w:rsidR="00F2432D" w:rsidRPr="00C92553" w:rsidRDefault="00F2432D" w:rsidP="00F24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2359D86" w14:textId="77777777" w:rsidR="00F2432D" w:rsidRDefault="00F2432D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E8E4A3" w14:textId="77777777" w:rsidR="005060E1" w:rsidRDefault="005060E1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981B93" w14:textId="77777777" w:rsidR="005060E1" w:rsidRDefault="005060E1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66D8DA" w14:textId="77777777" w:rsidR="00C92553" w:rsidRPr="00396C35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lastRenderedPageBreak/>
        <w:t xml:space="preserve">Recapito per la </w:t>
      </w:r>
      <w:r w:rsidRPr="00396C35">
        <w:rPr>
          <w:rFonts w:ascii="Times New Roman" w:hAnsi="Times New Roman"/>
          <w:sz w:val="24"/>
          <w:szCs w:val="24"/>
        </w:rPr>
        <w:t>risposta</w:t>
      </w:r>
      <w:r w:rsidR="00F2432D" w:rsidRPr="00396C35">
        <w:rPr>
          <w:rFonts w:ascii="Times New Roman" w:hAnsi="Times New Roman"/>
          <w:b/>
          <w:bCs/>
          <w:sz w:val="24"/>
          <w:szCs w:val="24"/>
        </w:rPr>
        <w:t>:</w:t>
      </w:r>
    </w:p>
    <w:p w14:paraId="5C9A062D" w14:textId="77777777" w:rsidR="00867577" w:rsidRPr="00C92553" w:rsidRDefault="005060E1" w:rsidP="005060E1">
      <w:pPr>
        <w:tabs>
          <w:tab w:val="left" w:pos="8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BEBC42B" w14:textId="77777777" w:rsidR="00C92553" w:rsidRPr="00C92553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Via/Piazza</w:t>
      </w:r>
      <w:r w:rsidR="00F2432D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14:paraId="3ED1549A" w14:textId="77777777" w:rsidR="00C92553" w:rsidRPr="00C92553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CAP, Comune (Provincia)</w:t>
      </w:r>
      <w:r w:rsidR="00396C35">
        <w:rPr>
          <w:rFonts w:ascii="Times New Roman" w:hAnsi="Times New Roman"/>
          <w:sz w:val="24"/>
          <w:szCs w:val="24"/>
        </w:rPr>
        <w:t xml:space="preserve"> </w:t>
      </w:r>
      <w:r w:rsidR="00F2432D"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  <w:r w:rsidR="00396C35">
        <w:rPr>
          <w:rFonts w:ascii="Times New Roman" w:hAnsi="Times New Roman"/>
          <w:sz w:val="24"/>
          <w:szCs w:val="24"/>
        </w:rPr>
        <w:t>_</w:t>
      </w:r>
      <w:r w:rsidR="00F2432D">
        <w:rPr>
          <w:rFonts w:ascii="Times New Roman" w:hAnsi="Times New Roman"/>
          <w:sz w:val="24"/>
          <w:szCs w:val="24"/>
        </w:rPr>
        <w:t>___</w:t>
      </w:r>
    </w:p>
    <w:p w14:paraId="7FA76D83" w14:textId="77777777" w:rsidR="00C92553" w:rsidRPr="00C92553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e-mail/PEC:</w:t>
      </w:r>
      <w:r w:rsidR="00396C35">
        <w:rPr>
          <w:rFonts w:ascii="Times New Roman" w:hAnsi="Times New Roman"/>
          <w:sz w:val="24"/>
          <w:szCs w:val="24"/>
        </w:rPr>
        <w:t xml:space="preserve"> </w:t>
      </w:r>
      <w:r w:rsidR="00F2432D">
        <w:rPr>
          <w:rFonts w:ascii="Times New Roman" w:hAnsi="Times New Roman"/>
          <w:sz w:val="24"/>
          <w:szCs w:val="24"/>
        </w:rPr>
        <w:t xml:space="preserve"> _____________________________________________________________________</w:t>
      </w:r>
    </w:p>
    <w:p w14:paraId="55212510" w14:textId="77777777" w:rsidR="00F2432D" w:rsidRDefault="00F2432D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97B4FF" w14:textId="77777777" w:rsidR="00C92553" w:rsidRPr="00C92553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92553">
        <w:rPr>
          <w:rFonts w:ascii="Times New Roman" w:hAnsi="Times New Roman"/>
          <w:b/>
          <w:bCs/>
          <w:sz w:val="24"/>
          <w:szCs w:val="24"/>
        </w:rPr>
        <w:t>Eventuali precisazioni</w:t>
      </w:r>
    </w:p>
    <w:p w14:paraId="1E0780D7" w14:textId="77777777" w:rsidR="00C92553" w:rsidRPr="00C92553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Il sottoscritto precisa (fornire eventuali spiegazioni utili o indicare eventuali documenti allegati):</w:t>
      </w:r>
    </w:p>
    <w:p w14:paraId="20E688A8" w14:textId="77777777" w:rsidR="00F2432D" w:rsidRPr="00C92553" w:rsidRDefault="00F2432D" w:rsidP="00F24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715529F" w14:textId="77777777" w:rsidR="00F2432D" w:rsidRPr="00C92553" w:rsidRDefault="00F2432D" w:rsidP="00F24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80F8371" w14:textId="77777777" w:rsidR="00F2432D" w:rsidRPr="00C92553" w:rsidRDefault="00F2432D" w:rsidP="00F24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6324C30" w14:textId="77777777" w:rsidR="00F2432D" w:rsidRPr="00C92553" w:rsidRDefault="00F2432D" w:rsidP="00F24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72A18183" w14:textId="77777777" w:rsidR="00F2432D" w:rsidRDefault="00F2432D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F261A5" w14:textId="77777777" w:rsidR="00641C3C" w:rsidRDefault="00641C3C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98D5E0" w14:textId="77777777" w:rsidR="00641C3C" w:rsidRPr="00641C3C" w:rsidRDefault="00641C3C" w:rsidP="00641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C3C">
        <w:rPr>
          <w:rFonts w:ascii="Times New Roman" w:hAnsi="Times New Roman"/>
          <w:sz w:val="24"/>
          <w:szCs w:val="24"/>
        </w:rPr>
        <w:t>Il sottoscritto è informato che i dati indicati nel presente modulo sono utilizzati esclusivamente</w:t>
      </w:r>
    </w:p>
    <w:p w14:paraId="1351D189" w14:textId="77777777" w:rsidR="00641C3C" w:rsidRPr="00641C3C" w:rsidRDefault="00641C3C" w:rsidP="00641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C3C">
        <w:rPr>
          <w:rFonts w:ascii="Times New Roman" w:hAnsi="Times New Roman"/>
          <w:sz w:val="24"/>
          <w:szCs w:val="24"/>
        </w:rPr>
        <w:t>per poter fornire riscontro all’ istanza e saranno conservati dal Titolare al fine di garantire</w:t>
      </w:r>
    </w:p>
    <w:p w14:paraId="44E04278" w14:textId="77777777" w:rsidR="00641C3C" w:rsidRPr="00641C3C" w:rsidRDefault="00641C3C" w:rsidP="00641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C3C">
        <w:rPr>
          <w:rFonts w:ascii="Times New Roman" w:hAnsi="Times New Roman"/>
          <w:sz w:val="24"/>
          <w:szCs w:val="24"/>
        </w:rPr>
        <w:t>idonea prova del procedimento e in caso di eventuali esercizi di diritti in sede amministrativa o</w:t>
      </w:r>
    </w:p>
    <w:p w14:paraId="6A62DD4B" w14:textId="77777777" w:rsidR="00641C3C" w:rsidRDefault="00641C3C" w:rsidP="00641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C3C">
        <w:rPr>
          <w:rFonts w:ascii="Times New Roman" w:hAnsi="Times New Roman"/>
          <w:sz w:val="24"/>
          <w:szCs w:val="24"/>
        </w:rPr>
        <w:t>giudiziale.</w:t>
      </w:r>
    </w:p>
    <w:p w14:paraId="6DD06F11" w14:textId="77777777" w:rsidR="00641C3C" w:rsidRDefault="00641C3C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41E3CC" w14:textId="77777777" w:rsidR="00641C3C" w:rsidRDefault="00641C3C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CCF66E" w14:textId="77777777" w:rsidR="00641C3C" w:rsidRDefault="00641C3C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16B467" w14:textId="77777777" w:rsidR="00C92553" w:rsidRDefault="00C92553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(Luogo e data)</w:t>
      </w:r>
      <w:r w:rsidR="00F2432D">
        <w:rPr>
          <w:rFonts w:ascii="Times New Roman" w:hAnsi="Times New Roman"/>
          <w:sz w:val="24"/>
          <w:szCs w:val="24"/>
        </w:rPr>
        <w:t xml:space="preserve"> _____________________________</w:t>
      </w:r>
    </w:p>
    <w:p w14:paraId="4613901C" w14:textId="77777777" w:rsidR="00F2432D" w:rsidRPr="00C92553" w:rsidRDefault="00F2432D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8C60F4" w14:textId="77777777" w:rsidR="00727397" w:rsidRDefault="00727397" w:rsidP="0072739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14:paraId="5F706839" w14:textId="77777777" w:rsidR="00C92553" w:rsidRDefault="00C92553" w:rsidP="0072739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C92553">
        <w:rPr>
          <w:rFonts w:ascii="Times New Roman" w:hAnsi="Times New Roman"/>
          <w:sz w:val="24"/>
          <w:szCs w:val="24"/>
        </w:rPr>
        <w:t>(Firma)</w:t>
      </w:r>
      <w:r w:rsidR="00F2432D">
        <w:rPr>
          <w:rFonts w:ascii="Times New Roman" w:hAnsi="Times New Roman"/>
          <w:sz w:val="24"/>
          <w:szCs w:val="24"/>
        </w:rPr>
        <w:t xml:space="preserve"> ___________________________________</w:t>
      </w:r>
    </w:p>
    <w:p w14:paraId="765B4F03" w14:textId="77777777" w:rsidR="00F2432D" w:rsidRPr="00C92553" w:rsidRDefault="00F2432D" w:rsidP="00C92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F30D0B" w14:textId="77777777" w:rsidR="00396C35" w:rsidRDefault="00396C35" w:rsidP="00C92553">
      <w:pPr>
        <w:jc w:val="both"/>
        <w:rPr>
          <w:rFonts w:ascii="Times New Roman" w:hAnsi="Times New Roman"/>
          <w:sz w:val="24"/>
          <w:szCs w:val="24"/>
        </w:rPr>
      </w:pPr>
    </w:p>
    <w:p w14:paraId="324828A7" w14:textId="77777777" w:rsidR="00396C35" w:rsidRDefault="00396C35" w:rsidP="00C92553">
      <w:pPr>
        <w:jc w:val="both"/>
        <w:rPr>
          <w:rFonts w:ascii="Times New Roman" w:hAnsi="Times New Roman"/>
          <w:sz w:val="24"/>
          <w:szCs w:val="24"/>
        </w:rPr>
      </w:pPr>
    </w:p>
    <w:p w14:paraId="154C575A" w14:textId="77777777" w:rsidR="00396C35" w:rsidRDefault="00396C35" w:rsidP="00C92553">
      <w:pPr>
        <w:jc w:val="both"/>
        <w:rPr>
          <w:rFonts w:ascii="Times New Roman" w:hAnsi="Times New Roman"/>
          <w:sz w:val="24"/>
          <w:szCs w:val="24"/>
        </w:rPr>
      </w:pPr>
    </w:p>
    <w:p w14:paraId="2CBFD284" w14:textId="77777777" w:rsidR="00396C35" w:rsidRPr="00396C35" w:rsidRDefault="00396C35" w:rsidP="00396C35">
      <w:pPr>
        <w:pStyle w:val="Default"/>
        <w:rPr>
          <w:rFonts w:ascii="Times New Roman" w:hAnsi="Times New Roman" w:cs="Times New Roman"/>
        </w:rPr>
      </w:pPr>
      <w:r w:rsidRPr="00396C35">
        <w:rPr>
          <w:rFonts w:ascii="Times New Roman" w:hAnsi="Times New Roman" w:cs="Times New Roman"/>
        </w:rPr>
        <w:t xml:space="preserve">Si allega: </w:t>
      </w:r>
    </w:p>
    <w:p w14:paraId="55FBDBFB" w14:textId="77777777" w:rsidR="00396C35" w:rsidRPr="00396C35" w:rsidRDefault="00396C35" w:rsidP="00396C35">
      <w:pPr>
        <w:pStyle w:val="Default"/>
        <w:rPr>
          <w:rFonts w:ascii="Times New Roman" w:hAnsi="Times New Roman" w:cs="Times New Roman"/>
        </w:rPr>
      </w:pPr>
      <w:r w:rsidRPr="00396C35">
        <w:rPr>
          <w:rFonts w:ascii="Times New Roman" w:hAnsi="Times New Roman" w:cs="Times New Roman"/>
        </w:rPr>
        <w:t xml:space="preserve"> copia del Documento di Identità </w:t>
      </w:r>
    </w:p>
    <w:p w14:paraId="3A3317B5" w14:textId="77777777" w:rsidR="00396C35" w:rsidRPr="00396C35" w:rsidRDefault="00396C35" w:rsidP="00396C35">
      <w:pPr>
        <w:pStyle w:val="Default"/>
        <w:rPr>
          <w:rFonts w:ascii="Times New Roman" w:hAnsi="Times New Roman" w:cs="Times New Roman"/>
        </w:rPr>
      </w:pPr>
      <w:r w:rsidRPr="00396C35">
        <w:rPr>
          <w:rFonts w:ascii="Times New Roman" w:hAnsi="Times New Roman" w:cs="Times New Roman"/>
        </w:rPr>
        <w:t> eventuale procura/delega</w:t>
      </w:r>
    </w:p>
    <w:p w14:paraId="55214754" w14:textId="77777777" w:rsidR="00AE7AE0" w:rsidRPr="00C92553" w:rsidRDefault="00AE7AE0" w:rsidP="00396C35">
      <w:pPr>
        <w:jc w:val="both"/>
        <w:rPr>
          <w:rFonts w:ascii="Times New Roman" w:hAnsi="Times New Roman"/>
          <w:sz w:val="24"/>
          <w:szCs w:val="24"/>
        </w:rPr>
      </w:pPr>
    </w:p>
    <w:sectPr w:rsidR="00AE7AE0" w:rsidRPr="00C92553" w:rsidSect="00396C35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67D20" w14:textId="77777777" w:rsidR="00582AF3" w:rsidRDefault="00582AF3" w:rsidP="00396C35">
      <w:pPr>
        <w:spacing w:after="0" w:line="240" w:lineRule="auto"/>
      </w:pPr>
      <w:r>
        <w:separator/>
      </w:r>
    </w:p>
  </w:endnote>
  <w:endnote w:type="continuationSeparator" w:id="0">
    <w:p w14:paraId="2199268C" w14:textId="77777777" w:rsidR="00582AF3" w:rsidRDefault="00582AF3" w:rsidP="0039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58871" w14:textId="5EA01397" w:rsidR="00BC1F39" w:rsidRPr="00396C35" w:rsidRDefault="00396C35" w:rsidP="00BC1F39">
    <w:pPr>
      <w:pStyle w:val="Pidipagina"/>
      <w:tabs>
        <w:tab w:val="clear" w:pos="4819"/>
        <w:tab w:val="clear" w:pos="9638"/>
      </w:tabs>
      <w:jc w:val="right"/>
      <w:rPr>
        <w:i/>
        <w:iCs/>
      </w:rPr>
    </w:pPr>
    <w:r w:rsidRPr="00396C35">
      <w:rPr>
        <w:i/>
        <w:iCs/>
      </w:rPr>
      <w:t>MOPD 04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96F2D" w14:textId="77777777" w:rsidR="00582AF3" w:rsidRDefault="00582AF3" w:rsidP="00396C35">
      <w:pPr>
        <w:spacing w:after="0" w:line="240" w:lineRule="auto"/>
      </w:pPr>
      <w:r>
        <w:separator/>
      </w:r>
    </w:p>
  </w:footnote>
  <w:footnote w:type="continuationSeparator" w:id="0">
    <w:p w14:paraId="4374461E" w14:textId="77777777" w:rsidR="00582AF3" w:rsidRDefault="00582AF3" w:rsidP="00396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02277"/>
    <w:multiLevelType w:val="hybridMultilevel"/>
    <w:tmpl w:val="6856084E"/>
    <w:lvl w:ilvl="0" w:tplc="EC7E2C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E091DA">
      <w:numFmt w:val="bullet"/>
      <w:lvlText w:val="•"/>
      <w:lvlJc w:val="left"/>
      <w:pPr>
        <w:ind w:left="1440" w:hanging="360"/>
      </w:pPr>
      <w:rPr>
        <w:rFonts w:ascii="OpenSymbol" w:eastAsia="Times New Roman" w:hAnsi="Open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95F71"/>
    <w:multiLevelType w:val="hybridMultilevel"/>
    <w:tmpl w:val="5BD0BCB8"/>
    <w:lvl w:ilvl="0" w:tplc="EC7E2C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42D30"/>
    <w:multiLevelType w:val="hybridMultilevel"/>
    <w:tmpl w:val="6D68946A"/>
    <w:lvl w:ilvl="0" w:tplc="EC7E2C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638"/>
    <w:multiLevelType w:val="hybridMultilevel"/>
    <w:tmpl w:val="98BAB958"/>
    <w:lvl w:ilvl="0" w:tplc="7E4CA51E">
      <w:start w:val="1"/>
      <w:numFmt w:val="bullet"/>
      <w:lvlText w:val="·"/>
      <w:lvlJc w:val="left"/>
      <w:pPr>
        <w:ind w:left="1428" w:hanging="360"/>
      </w:pPr>
      <w:rPr>
        <w:rFonts w:ascii="Symbol" w:hAnsi="Symbol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B1321E"/>
    <w:multiLevelType w:val="hybridMultilevel"/>
    <w:tmpl w:val="DA4E8C50"/>
    <w:lvl w:ilvl="0" w:tplc="EC7E2C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B5E21"/>
    <w:multiLevelType w:val="hybridMultilevel"/>
    <w:tmpl w:val="A3BE418C"/>
    <w:lvl w:ilvl="0" w:tplc="EC7E2C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762D4"/>
    <w:multiLevelType w:val="hybridMultilevel"/>
    <w:tmpl w:val="4AB0A562"/>
    <w:lvl w:ilvl="0" w:tplc="EC7E2C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553"/>
    <w:rsid w:val="0000612B"/>
    <w:rsid w:val="00396C35"/>
    <w:rsid w:val="00425452"/>
    <w:rsid w:val="005060E1"/>
    <w:rsid w:val="00582AF3"/>
    <w:rsid w:val="00641C3C"/>
    <w:rsid w:val="0065255E"/>
    <w:rsid w:val="00727397"/>
    <w:rsid w:val="00814460"/>
    <w:rsid w:val="00867577"/>
    <w:rsid w:val="00A67A42"/>
    <w:rsid w:val="00AE7AE0"/>
    <w:rsid w:val="00BC1F39"/>
    <w:rsid w:val="00BE0F33"/>
    <w:rsid w:val="00C92553"/>
    <w:rsid w:val="00DC2681"/>
    <w:rsid w:val="00E5195A"/>
    <w:rsid w:val="00EB486B"/>
    <w:rsid w:val="00F2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912F105"/>
  <w14:defaultImageDpi w14:val="0"/>
  <w15:docId w15:val="{E34C9610-567D-024F-82AD-26326832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432D"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2553"/>
    <w:pPr>
      <w:ind w:left="720"/>
      <w:contextualSpacing/>
    </w:pPr>
  </w:style>
  <w:style w:type="paragraph" w:customStyle="1" w:styleId="Default">
    <w:name w:val="Default"/>
    <w:rsid w:val="00396C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96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96C3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96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96C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21EE-6966-47AE-B449-2D6CE8A6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0</Words>
  <Characters>5306</Characters>
  <Application>Microsoft Office Word</Application>
  <DocSecurity>0</DocSecurity>
  <Lines>44</Lines>
  <Paragraphs>12</Paragraphs>
  <ScaleCrop>false</ScaleCrop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Gaeta</dc:creator>
  <cp:keywords/>
  <dc:description/>
  <cp:lastModifiedBy>Microsoft Office User</cp:lastModifiedBy>
  <cp:revision>3</cp:revision>
  <dcterms:created xsi:type="dcterms:W3CDTF">2023-02-16T08:31:00Z</dcterms:created>
  <dcterms:modified xsi:type="dcterms:W3CDTF">2023-02-16T08:32:00Z</dcterms:modified>
</cp:coreProperties>
</file>